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5D033" w14:textId="77777777" w:rsidR="00E3062F" w:rsidRDefault="00626886" w:rsidP="00626886">
      <w:pPr>
        <w:pStyle w:val="Heading1"/>
      </w:pPr>
      <w:r>
        <w:t>C212 Homework 1</w:t>
      </w:r>
    </w:p>
    <w:p w14:paraId="03D0DF8A" w14:textId="77777777" w:rsidR="00626886" w:rsidRDefault="00626886" w:rsidP="00626886">
      <w:r>
        <w:t>Released:  Thursday 1/21/16</w:t>
      </w:r>
    </w:p>
    <w:p w14:paraId="7F1C6EA5" w14:textId="77777777" w:rsidR="00626886" w:rsidRDefault="00626886" w:rsidP="00626886">
      <w:r>
        <w:t>Due:           Friday 1/29/16</w:t>
      </w:r>
    </w:p>
    <w:p w14:paraId="00CDB505" w14:textId="77777777" w:rsidR="00626886" w:rsidRDefault="00626886" w:rsidP="00626886"/>
    <w:p w14:paraId="6EA624B4" w14:textId="77777777" w:rsidR="00626886" w:rsidRDefault="00626886" w:rsidP="00626886">
      <w:pPr>
        <w:pStyle w:val="Heading1"/>
      </w:pPr>
      <w:r>
        <w:t>Instructions:</w:t>
      </w:r>
    </w:p>
    <w:p w14:paraId="76DB0DD1" w14:textId="77777777" w:rsidR="00626886" w:rsidRDefault="00626886" w:rsidP="00626886">
      <w:pPr>
        <w:pStyle w:val="ListParagraph"/>
        <w:numPr>
          <w:ilvl w:val="0"/>
          <w:numId w:val="1"/>
        </w:numPr>
      </w:pPr>
      <w:r>
        <w:t>Some of the material for the homework will be covered in class lecture Monday 1/23</w:t>
      </w:r>
    </w:p>
    <w:p w14:paraId="4CADFD0B" w14:textId="77777777" w:rsidR="00626886" w:rsidRDefault="00626886" w:rsidP="00626886">
      <w:pPr>
        <w:pStyle w:val="ListParagraph"/>
        <w:numPr>
          <w:ilvl w:val="1"/>
          <w:numId w:val="1"/>
        </w:numPr>
      </w:pPr>
      <w:r>
        <w:t>Classes</w:t>
      </w:r>
    </w:p>
    <w:p w14:paraId="49D15B0C" w14:textId="77777777" w:rsidR="00626886" w:rsidRDefault="00626886" w:rsidP="00626886">
      <w:pPr>
        <w:pStyle w:val="ListParagraph"/>
        <w:numPr>
          <w:ilvl w:val="1"/>
          <w:numId w:val="1"/>
        </w:numPr>
      </w:pPr>
      <w:r>
        <w:t xml:space="preserve">Constructors </w:t>
      </w:r>
    </w:p>
    <w:p w14:paraId="7F9EC335" w14:textId="77777777" w:rsidR="00626886" w:rsidRDefault="00626886" w:rsidP="00626886">
      <w:pPr>
        <w:pStyle w:val="ListParagraph"/>
        <w:numPr>
          <w:ilvl w:val="1"/>
          <w:numId w:val="1"/>
        </w:numPr>
      </w:pPr>
      <w:r>
        <w:t>Instantiating Objects</w:t>
      </w:r>
    </w:p>
    <w:p w14:paraId="08B3BF05" w14:textId="77777777" w:rsidR="00626886" w:rsidRDefault="00626886" w:rsidP="00626886">
      <w:pPr>
        <w:pStyle w:val="ListParagraph"/>
        <w:numPr>
          <w:ilvl w:val="0"/>
          <w:numId w:val="1"/>
        </w:numPr>
      </w:pPr>
      <w:r>
        <w:t xml:space="preserve">Reading material on these topics that supplement the lecture slides can be found here </w:t>
      </w:r>
      <w:hyperlink r:id="rId6" w:history="1">
        <w:r w:rsidRPr="008063D5">
          <w:rPr>
            <w:rStyle w:val="Hyperlink"/>
          </w:rPr>
          <w:t>https://docs.oracle.com/javase/tutorial/java/javaOO/index.html</w:t>
        </w:r>
      </w:hyperlink>
      <w:r>
        <w:t xml:space="preserve"> </w:t>
      </w:r>
    </w:p>
    <w:p w14:paraId="72B3D28B" w14:textId="350AD1C6" w:rsidR="00626886" w:rsidRDefault="00626886" w:rsidP="00626886">
      <w:pPr>
        <w:pStyle w:val="ListParagraph"/>
        <w:numPr>
          <w:ilvl w:val="0"/>
          <w:numId w:val="1"/>
        </w:numPr>
      </w:pPr>
      <w:r>
        <w:t xml:space="preserve">The following Sections </w:t>
      </w:r>
      <w:r w:rsidR="00317426">
        <w:t xml:space="preserve">from the link above </w:t>
      </w:r>
      <w:r>
        <w:t xml:space="preserve">in the Java Tutorials will be particularly helpful </w:t>
      </w:r>
    </w:p>
    <w:p w14:paraId="77A11362" w14:textId="77777777" w:rsidR="00626886" w:rsidRDefault="00626886" w:rsidP="00626886">
      <w:pPr>
        <w:pStyle w:val="ListParagraph"/>
        <w:numPr>
          <w:ilvl w:val="1"/>
          <w:numId w:val="1"/>
        </w:numPr>
      </w:pPr>
      <w:r>
        <w:t xml:space="preserve">The Sections Under </w:t>
      </w:r>
      <w:r w:rsidRPr="00626886">
        <w:rPr>
          <w:i/>
        </w:rPr>
        <w:t xml:space="preserve">Classes </w:t>
      </w:r>
    </w:p>
    <w:p w14:paraId="79717E39" w14:textId="77777777" w:rsidR="00626886" w:rsidRPr="00626886" w:rsidRDefault="00626886" w:rsidP="00626886">
      <w:pPr>
        <w:pStyle w:val="ListParagraph"/>
        <w:numPr>
          <w:ilvl w:val="1"/>
          <w:numId w:val="1"/>
        </w:numPr>
        <w:rPr>
          <w:i/>
        </w:rPr>
      </w:pPr>
      <w:r w:rsidRPr="00626886">
        <w:rPr>
          <w:i/>
        </w:rPr>
        <w:t>Creating Objects</w:t>
      </w:r>
    </w:p>
    <w:p w14:paraId="12045901" w14:textId="77777777" w:rsidR="00626886" w:rsidRDefault="00626886" w:rsidP="00626886">
      <w:pPr>
        <w:pStyle w:val="ListParagraph"/>
        <w:numPr>
          <w:ilvl w:val="0"/>
          <w:numId w:val="1"/>
        </w:numPr>
      </w:pPr>
      <w:r>
        <w:t xml:space="preserve">Two template classes have been provided.  A Fraction Class and a Point Class </w:t>
      </w:r>
    </w:p>
    <w:p w14:paraId="024767F7" w14:textId="3FC31379" w:rsidR="00C37944" w:rsidRDefault="00C37944" w:rsidP="00626886">
      <w:pPr>
        <w:pStyle w:val="ListParagraph"/>
        <w:numPr>
          <w:ilvl w:val="0"/>
          <w:numId w:val="1"/>
        </w:numPr>
      </w:pPr>
      <w:r>
        <w:t>It is noted in the Fraction file, but it is not a requirement to keep the Fractions Simplified</w:t>
      </w:r>
      <w:bookmarkStart w:id="0" w:name="_GoBack"/>
      <w:bookmarkEnd w:id="0"/>
    </w:p>
    <w:p w14:paraId="4BD73E6C" w14:textId="77777777" w:rsidR="00626886" w:rsidRDefault="00626886" w:rsidP="00626886">
      <w:pPr>
        <w:pStyle w:val="ListParagraph"/>
        <w:numPr>
          <w:ilvl w:val="0"/>
          <w:numId w:val="1"/>
        </w:numPr>
      </w:pPr>
      <w:r>
        <w:t xml:space="preserve">Complete the methods that are not implemented (labeled TO-DO inside the method) </w:t>
      </w:r>
    </w:p>
    <w:p w14:paraId="2910D344" w14:textId="08DF251F" w:rsidR="00A57635" w:rsidRDefault="00A57635" w:rsidP="00626886">
      <w:pPr>
        <w:pStyle w:val="ListParagraph"/>
        <w:numPr>
          <w:ilvl w:val="0"/>
          <w:numId w:val="1"/>
        </w:numPr>
      </w:pPr>
      <w:r>
        <w:t>The methods should be simple to complete, the challenging portion of the assignment is first learning general Object Oriented Programming concepts, i.e. working with Classes and Objects, and creating new Objects</w:t>
      </w:r>
    </w:p>
    <w:p w14:paraId="1B82A4E1" w14:textId="52843AEB" w:rsidR="00626886" w:rsidRPr="00626886" w:rsidRDefault="00A57635" w:rsidP="00626886">
      <w:pPr>
        <w:pStyle w:val="ListParagraph"/>
        <w:numPr>
          <w:ilvl w:val="0"/>
          <w:numId w:val="1"/>
        </w:numPr>
      </w:pPr>
      <w:r>
        <w:t xml:space="preserve">The templates </w:t>
      </w:r>
      <w:r w:rsidR="00CD41E4">
        <w:t xml:space="preserve">provide a lot of comments and guidance </w:t>
      </w:r>
    </w:p>
    <w:sectPr w:rsidR="00626886" w:rsidRPr="00626886" w:rsidSect="002E0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A635B"/>
    <w:multiLevelType w:val="hybridMultilevel"/>
    <w:tmpl w:val="EC201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86"/>
    <w:rsid w:val="002C6C2A"/>
    <w:rsid w:val="002E03AA"/>
    <w:rsid w:val="00317426"/>
    <w:rsid w:val="00626886"/>
    <w:rsid w:val="00A57635"/>
    <w:rsid w:val="00C37944"/>
    <w:rsid w:val="00C87F62"/>
    <w:rsid w:val="00CC6A4C"/>
    <w:rsid w:val="00CD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B781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8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8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26886"/>
    <w:pPr>
      <w:ind w:left="720"/>
      <w:contextualSpacing/>
    </w:pPr>
  </w:style>
  <w:style w:type="character" w:styleId="Hyperlink">
    <w:name w:val="Hyperlink"/>
    <w:basedOn w:val="DefaultParagraphFont"/>
    <w:uiPriority w:val="99"/>
    <w:unhideWhenUsed/>
    <w:rsid w:val="006268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oracle.com/javase/tutorial/java/javaOO/index.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4D5C30-9170-5A43-80E8-F1449F24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4</Words>
  <Characters>941</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212 Homework 1</vt:lpstr>
      <vt:lpstr>Instructions:</vt:lpstr>
    </vt:vector>
  </TitlesOfParts>
  <LinksUpToDate>false</LinksUpToDate>
  <CharactersWithSpaces>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Dean</dc:creator>
  <cp:keywords/>
  <dc:description/>
  <cp:lastModifiedBy>Earl Dean</cp:lastModifiedBy>
  <cp:revision>5</cp:revision>
  <dcterms:created xsi:type="dcterms:W3CDTF">2016-01-21T00:49:00Z</dcterms:created>
  <dcterms:modified xsi:type="dcterms:W3CDTF">2016-01-21T15:30:00Z</dcterms:modified>
</cp:coreProperties>
</file>